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859BA" w:rsidRPr="00280BD9" w14:paraId="5E4CD455" w14:textId="77777777" w:rsidTr="00596B22">
        <w:trPr>
          <w:trHeight w:val="394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5508"/>
              <w:gridCol w:w="4063"/>
            </w:tblGrid>
            <w:tr w:rsidR="00280BD9" w:rsidRPr="00280BD9" w14:paraId="7E7FAF26" w14:textId="77777777" w:rsidTr="00596B22">
              <w:trPr>
                <w:trHeight w:val="4393"/>
              </w:trPr>
              <w:tc>
                <w:tcPr>
                  <w:tcW w:w="5508" w:type="dxa"/>
                </w:tcPr>
                <w:p w14:paraId="6448681B" w14:textId="77777777" w:rsidR="00280BD9" w:rsidRPr="00280BD9" w:rsidRDefault="00A6287A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  <w:noProof/>
                    </w:rPr>
                    <w:pict w14:anchorId="3734164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6.5pt;height:53.25pt;visibility:visible">
                        <v:imagedata r:id="rId6" o:title=""/>
                      </v:shape>
                    </w:pict>
                  </w:r>
                </w:p>
                <w:p w14:paraId="48CEAF5F" w14:textId="77777777" w:rsidR="00280BD9" w:rsidRPr="00280BD9" w:rsidRDefault="00280BD9" w:rsidP="00280BD9">
                  <w:pPr>
                    <w:spacing w:before="20" w:after="20"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280BD9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Администрация Кушвинского городского округа</w:t>
                  </w:r>
                </w:p>
                <w:p w14:paraId="3C2AA801" w14:textId="77777777" w:rsidR="00280BD9" w:rsidRPr="00280BD9" w:rsidRDefault="00280BD9" w:rsidP="00280BD9">
                  <w:pPr>
                    <w:spacing w:before="20" w:after="20" w:line="240" w:lineRule="auto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280BD9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Комитет по управлению муниципальным имуществом Кушвинского городского округа</w:t>
                  </w:r>
                </w:p>
                <w:p w14:paraId="4B7BF5B2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</w:rPr>
                    <w:t>ул. Красноармейская, д. 16, г. Кушва,</w:t>
                  </w:r>
                </w:p>
                <w:p w14:paraId="6D8D8481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</w:rPr>
                    <w:t xml:space="preserve"> Свердловская область, 624300</w:t>
                  </w:r>
                </w:p>
                <w:p w14:paraId="692136B5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</w:rPr>
                    <w:t>Тел. (34344) 2-49-07, 2-54-60</w:t>
                  </w:r>
                </w:p>
                <w:p w14:paraId="3A3CA2AF" w14:textId="77777777" w:rsidR="00280BD9" w:rsidRPr="00280BD9" w:rsidRDefault="00280BD9" w:rsidP="00280B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jc w:val="center"/>
                    <w:rPr>
                      <w:rFonts w:ascii="Liberation Serif" w:eastAsia="Times New Roman" w:hAnsi="Liberation Serif" w:cs="Liberation Serif"/>
                    </w:rPr>
                  </w:pP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E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-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mail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 xml:space="preserve">: 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kumi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-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kgo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@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mail</w:t>
                  </w:r>
                  <w:r w:rsidRPr="00280BD9">
                    <w:rPr>
                      <w:rFonts w:ascii="Liberation Serif" w:eastAsia="Times New Roman" w:hAnsi="Liberation Serif" w:cs="Liberation Serif"/>
                    </w:rPr>
                    <w:t>.</w:t>
                  </w:r>
                  <w:r w:rsidRPr="00280BD9">
                    <w:rPr>
                      <w:rFonts w:ascii="Liberation Serif" w:eastAsia="Times New Roman" w:hAnsi="Liberation Serif" w:cs="Liberation Serif"/>
                      <w:lang w:val="en-US"/>
                    </w:rPr>
                    <w:t>ru</w:t>
                  </w:r>
                </w:p>
                <w:p w14:paraId="4339E0C0" w14:textId="77777777" w:rsidR="00280BD9" w:rsidRPr="00280BD9" w:rsidRDefault="00280BD9" w:rsidP="00280BD9">
                  <w:pPr>
                    <w:widowControl w:val="0"/>
                    <w:tabs>
                      <w:tab w:val="left" w:pos="423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right="-28"/>
                    <w:rPr>
                      <w:rFonts w:ascii="Liberation Serif" w:eastAsia="Times New Roman" w:hAnsi="Liberation Serif" w:cs="Liberation Serif"/>
                    </w:rPr>
                  </w:pPr>
                </w:p>
                <w:tbl>
                  <w:tblPr>
                    <w:tblW w:w="4253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560"/>
                    <w:gridCol w:w="283"/>
                    <w:gridCol w:w="1843"/>
                  </w:tblGrid>
                  <w:tr w:rsidR="00280BD9" w:rsidRPr="00280BD9" w14:paraId="43369AE0" w14:textId="77777777" w:rsidTr="00EF331E">
                    <w:tc>
                      <w:tcPr>
                        <w:tcW w:w="212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70030A" w14:textId="5D1ED1F5" w:rsidR="00280BD9" w:rsidRPr="00280BD9" w:rsidRDefault="00280BD9" w:rsidP="009A56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8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proofErr w:type="gramStart"/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 xml:space="preserve">От  </w:t>
                        </w:r>
                        <w:r w:rsidR="0086496B">
                          <w:rPr>
                            <w:rFonts w:ascii="Liberation Serif" w:eastAsia="Times New Roman" w:hAnsi="Liberation Serif" w:cs="Liberation Serif"/>
                          </w:rPr>
                          <w:t>06</w:t>
                        </w:r>
                        <w:proofErr w:type="gramEnd"/>
                        <w:r w:rsidR="0086496B">
                          <w:rPr>
                            <w:rFonts w:ascii="Liberation Serif" w:eastAsia="Times New Roman" w:hAnsi="Liberation Serif" w:cs="Liberation Serif"/>
                          </w:rPr>
                          <w:t>.06.2024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  <w:hideMark/>
                      </w:tcPr>
                      <w:p w14:paraId="4A314F94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>№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C6BC67" w14:textId="4A342F5D" w:rsidR="00280BD9" w:rsidRPr="00280BD9" w:rsidRDefault="0086496B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>
                          <w:rPr>
                            <w:rFonts w:ascii="Liberation Serif" w:eastAsia="Times New Roman" w:hAnsi="Liberation Serif" w:cs="Liberation Serif"/>
                          </w:rPr>
                          <w:t>564</w:t>
                        </w:r>
                        <w:bookmarkStart w:id="0" w:name="_GoBack"/>
                        <w:bookmarkEnd w:id="0"/>
                      </w:p>
                    </w:tc>
                  </w:tr>
                  <w:tr w:rsidR="00280BD9" w:rsidRPr="00280BD9" w14:paraId="5CC07D7E" w14:textId="77777777" w:rsidTr="00EF331E">
                    <w:tc>
                      <w:tcPr>
                        <w:tcW w:w="4253" w:type="dxa"/>
                        <w:gridSpan w:val="4"/>
                        <w:shd w:val="clear" w:color="auto" w:fill="auto"/>
                        <w:vAlign w:val="center"/>
                      </w:tcPr>
                      <w:p w14:paraId="20E06CF4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28"/>
                          <w:jc w:val="center"/>
                          <w:rPr>
                            <w:rFonts w:ascii="Liberation Serif" w:eastAsia="Times New Roman" w:hAnsi="Liberation Serif" w:cs="Liberation Serif"/>
                            <w:sz w:val="16"/>
                          </w:rPr>
                        </w:pPr>
                      </w:p>
                    </w:tc>
                  </w:tr>
                  <w:tr w:rsidR="00280BD9" w:rsidRPr="00280BD9" w14:paraId="6611730D" w14:textId="77777777" w:rsidTr="00EF331E">
                    <w:tc>
                      <w:tcPr>
                        <w:tcW w:w="567" w:type="dxa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  <w:hideMark/>
                      </w:tcPr>
                      <w:p w14:paraId="5F9B3518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>На №</w:t>
                        </w: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50D041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  <w:hideMark/>
                      </w:tcPr>
                      <w:p w14:paraId="17523518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  <w:r w:rsidRPr="00280BD9">
                          <w:rPr>
                            <w:rFonts w:ascii="Liberation Serif" w:eastAsia="Times New Roman" w:hAnsi="Liberation Serif" w:cs="Liberation Serif"/>
                          </w:rPr>
                          <w:t>от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CB8746" w14:textId="77777777" w:rsidR="00280BD9" w:rsidRPr="00280BD9" w:rsidRDefault="00280BD9" w:rsidP="00280B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8" w:hanging="108"/>
                          <w:jc w:val="center"/>
                          <w:rPr>
                            <w:rFonts w:ascii="Liberation Serif" w:eastAsia="Times New Roman" w:hAnsi="Liberation Serif" w:cs="Liberation Serif"/>
                          </w:rPr>
                        </w:pPr>
                      </w:p>
                    </w:tc>
                  </w:tr>
                </w:tbl>
                <w:p w14:paraId="02EA1F24" w14:textId="77777777" w:rsidR="00280BD9" w:rsidRPr="00280BD9" w:rsidRDefault="00280BD9" w:rsidP="00280BD9">
                  <w:pPr>
                    <w:spacing w:before="20" w:after="2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63" w:type="dxa"/>
                </w:tcPr>
                <w:p w14:paraId="63A29523" w14:textId="77777777" w:rsidR="00A6287A" w:rsidRDefault="00A6287A" w:rsidP="00A6287A">
                  <w:pPr>
                    <w:spacing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E3CF6E2" w14:textId="77777777" w:rsid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1AF48AB" w14:textId="77777777" w:rsid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B12F0C1" w14:textId="53D807C7" w:rsid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</w:rPr>
                  </w:pPr>
                  <w:r w:rsidRPr="00A6287A">
                    <w:rPr>
                      <w:rFonts w:ascii="Times New Roman" w:hAnsi="Times New Roman" w:cs="Times New Roman"/>
                    </w:rPr>
                    <w:t xml:space="preserve">ООО </w:t>
                  </w:r>
                  <w:r w:rsidRPr="00A6287A"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r w:rsidRPr="00A6287A">
                    <w:rPr>
                      <w:rFonts w:ascii="Times New Roman" w:hAnsi="Times New Roman" w:cs="Times New Roman"/>
                    </w:rPr>
                    <w:t xml:space="preserve">Редакция Газеты </w:t>
                  </w:r>
                  <w:r w:rsidRPr="00A6287A"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r w:rsidRPr="00A6287A">
                    <w:rPr>
                      <w:rFonts w:ascii="Times New Roman" w:hAnsi="Times New Roman" w:cs="Times New Roman"/>
                    </w:rPr>
                    <w:t>Кушвинский Рабочий»</w:t>
                  </w:r>
                </w:p>
                <w:p w14:paraId="395127CB" w14:textId="046A3B5C" w:rsidR="00A6287A" w:rsidRP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287A">
                    <w:rPr>
                      <w:rFonts w:ascii="Times New Roman" w:hAnsi="Times New Roman" w:cs="Times New Roman"/>
                    </w:rPr>
                    <w:t>Директору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6287A">
                    <w:rPr>
                      <w:rFonts w:ascii="Times New Roman" w:hAnsi="Times New Roman" w:cs="Times New Roman"/>
                      <w:b/>
                    </w:rPr>
                    <w:t>Смирновой Л.А.</w:t>
                  </w:r>
                </w:p>
                <w:p w14:paraId="69B2FB21" w14:textId="30EBDE6F" w:rsid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Style w:val="a6"/>
                      <w:rFonts w:ascii="Times New Roman" w:hAnsi="Times New Roman" w:cs="Times New Roman"/>
                      <w:b/>
                    </w:rPr>
                  </w:pPr>
                  <w:hyperlink r:id="rId7" w:history="1">
                    <w:r w:rsidRPr="00A6287A">
                      <w:rPr>
                        <w:rStyle w:val="a6"/>
                        <w:rFonts w:ascii="Times New Roman" w:hAnsi="Times New Roman" w:cs="Times New Roman"/>
                        <w:b/>
                      </w:rPr>
                      <w:t>kr-kushva@mail.ru</w:t>
                    </w:r>
                  </w:hyperlink>
                </w:p>
                <w:p w14:paraId="63C110C7" w14:textId="77777777" w:rsidR="00A6287A" w:rsidRP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258FFED" w14:textId="77777777" w:rsidR="00A6287A" w:rsidRP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</w:rPr>
                  </w:pPr>
                  <w:r w:rsidRPr="00A6287A">
                    <w:rPr>
                      <w:rFonts w:ascii="Times New Roman" w:hAnsi="Times New Roman" w:cs="Times New Roman"/>
                      <w:color w:val="000000"/>
                    </w:rPr>
                    <w:t>МКУ КГО «</w:t>
                  </w:r>
                  <w:proofErr w:type="spellStart"/>
                  <w:r w:rsidRPr="00A6287A">
                    <w:rPr>
                      <w:rFonts w:ascii="Times New Roman" w:hAnsi="Times New Roman" w:cs="Times New Roman"/>
                      <w:color w:val="000000"/>
                    </w:rPr>
                    <w:t>Телерадиокомитет</w:t>
                  </w:r>
                  <w:proofErr w:type="spellEnd"/>
                  <w:r w:rsidRPr="00A6287A">
                    <w:rPr>
                      <w:rFonts w:ascii="Times New Roman" w:hAnsi="Times New Roman" w:cs="Times New Roman"/>
                    </w:rPr>
                    <w:t>»</w:t>
                  </w:r>
                </w:p>
                <w:p w14:paraId="01C021E5" w14:textId="3BCC8ABE" w:rsidR="00A6287A" w:rsidRP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</w:pPr>
                  <w:r w:rsidRPr="00A6287A">
                    <w:rPr>
                      <w:rFonts w:ascii="Times New Roman" w:hAnsi="Times New Roman" w:cs="Times New Roman"/>
                    </w:rPr>
                    <w:t>Директору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6287A"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  <w:t>Мироновой М.М.</w:t>
                  </w:r>
                </w:p>
                <w:p w14:paraId="4F2076BD" w14:textId="00AD94F0" w:rsidR="00A6287A" w:rsidRDefault="00A6287A" w:rsidP="00A628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u w:val="single"/>
                    </w:rPr>
                  </w:pPr>
                  <w:hyperlink r:id="rId8" w:history="1">
                    <w:r w:rsidRPr="00A6287A">
                      <w:rPr>
                        <w:rFonts w:ascii="Times New Roman" w:hAnsi="Times New Roman" w:cs="Times New Roman"/>
                        <w:b/>
                        <w:color w:val="0000FF"/>
                        <w:u w:val="single"/>
                      </w:rPr>
                      <w:t>vestnik_kgo@mail.ru</w:t>
                    </w:r>
                  </w:hyperlink>
                </w:p>
                <w:p w14:paraId="1E376B38" w14:textId="77777777" w:rsidR="00A6287A" w:rsidRPr="00A6287A" w:rsidRDefault="00A6287A" w:rsidP="00A628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A3407D5" w14:textId="77777777" w:rsid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</w:rPr>
                  </w:pPr>
                  <w:r w:rsidRPr="00A6287A">
                    <w:rPr>
                      <w:rFonts w:ascii="Times New Roman" w:hAnsi="Times New Roman" w:cs="Times New Roman"/>
                    </w:rPr>
                    <w:t>МКУ КГО «КЖКС»</w:t>
                  </w:r>
                </w:p>
                <w:p w14:paraId="3AB599F4" w14:textId="0FF236FB" w:rsidR="00A6287A" w:rsidRP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</w:rPr>
                  </w:pPr>
                  <w:r w:rsidRPr="00A6287A">
                    <w:rPr>
                      <w:rFonts w:ascii="Times New Roman" w:hAnsi="Times New Roman" w:cs="Times New Roman"/>
                    </w:rPr>
                    <w:t>Отдел информационных технологий</w:t>
                  </w:r>
                </w:p>
                <w:p w14:paraId="63DFEF5E" w14:textId="77777777" w:rsidR="00A6287A" w:rsidRPr="00A6287A" w:rsidRDefault="00A6287A" w:rsidP="00A6287A">
                  <w:pPr>
                    <w:spacing w:after="0" w:line="240" w:lineRule="auto"/>
                    <w:ind w:left="39" w:right="317"/>
                    <w:jc w:val="center"/>
                    <w:rPr>
                      <w:rFonts w:ascii="Times New Roman" w:hAnsi="Times New Roman" w:cs="Times New Roman"/>
                    </w:rPr>
                  </w:pPr>
                  <w:r w:rsidRPr="00A6287A">
                    <w:rPr>
                      <w:rFonts w:ascii="Times New Roman" w:hAnsi="Times New Roman" w:cs="Times New Roman"/>
                    </w:rPr>
                    <w:t>Главному специалисту отдела</w:t>
                  </w:r>
                </w:p>
                <w:p w14:paraId="20EEDF2A" w14:textId="77777777" w:rsidR="00A6287A" w:rsidRPr="00A6287A" w:rsidRDefault="00A6287A" w:rsidP="00A628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A6287A">
                    <w:rPr>
                      <w:rFonts w:ascii="Times New Roman" w:hAnsi="Times New Roman" w:cs="Times New Roman"/>
                      <w:b/>
                      <w:bCs/>
                      <w:color w:val="0000FF"/>
                      <w:u w:val="single"/>
                      <w:lang w:val="en-US"/>
                    </w:rPr>
                    <w:t>adm</w:t>
                  </w:r>
                  <w:proofErr w:type="spellEnd"/>
                  <w:r w:rsidRPr="00A6287A">
                    <w:rPr>
                      <w:rFonts w:ascii="Times New Roman" w:hAnsi="Times New Roman" w:cs="Times New Roman"/>
                      <w:b/>
                      <w:bCs/>
                      <w:color w:val="0000FF"/>
                      <w:u w:val="single"/>
                    </w:rPr>
                    <w:t>.</w:t>
                  </w:r>
                  <w:r w:rsidRPr="00A6287A">
                    <w:rPr>
                      <w:rFonts w:ascii="Times New Roman" w:hAnsi="Times New Roman" w:cs="Times New Roman"/>
                      <w:b/>
                      <w:bCs/>
                      <w:color w:val="0000FF"/>
                      <w:u w:val="single"/>
                      <w:lang w:val="en-US"/>
                    </w:rPr>
                    <w:t>kgo</w:t>
                  </w:r>
                  <w:r w:rsidRPr="00A6287A">
                    <w:rPr>
                      <w:rFonts w:ascii="Times New Roman" w:hAnsi="Times New Roman" w:cs="Times New Roman"/>
                      <w:b/>
                      <w:bCs/>
                      <w:color w:val="0000FF"/>
                      <w:u w:val="single"/>
                    </w:rPr>
                    <w:t>@</w:t>
                  </w:r>
                  <w:proofErr w:type="spellStart"/>
                  <w:r w:rsidRPr="00A6287A">
                    <w:rPr>
                      <w:rFonts w:ascii="Times New Roman" w:hAnsi="Times New Roman" w:cs="Times New Roman"/>
                      <w:b/>
                      <w:bCs/>
                      <w:color w:val="0000FF"/>
                      <w:u w:val="single"/>
                      <w:lang w:val="en-US"/>
                    </w:rPr>
                    <w:t>yandex</w:t>
                  </w:r>
                  <w:proofErr w:type="spellEnd"/>
                  <w:r w:rsidRPr="00A6287A">
                    <w:rPr>
                      <w:rFonts w:ascii="Times New Roman" w:hAnsi="Times New Roman" w:cs="Times New Roman"/>
                      <w:b/>
                      <w:bCs/>
                      <w:color w:val="0000FF"/>
                      <w:u w:val="single"/>
                    </w:rPr>
                    <w:t>.</w:t>
                  </w:r>
                  <w:r w:rsidRPr="00A6287A">
                    <w:rPr>
                      <w:rFonts w:ascii="Times New Roman" w:hAnsi="Times New Roman" w:cs="Times New Roman"/>
                      <w:b/>
                      <w:bCs/>
                      <w:color w:val="0000FF"/>
                      <w:u w:val="single"/>
                      <w:lang w:val="en-US"/>
                    </w:rPr>
                    <w:t>ru</w:t>
                  </w:r>
                </w:p>
                <w:p w14:paraId="1E27F8C7" w14:textId="656DB3B0" w:rsidR="00CC07E4" w:rsidRPr="00280BD9" w:rsidRDefault="00CC07E4" w:rsidP="00280BD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36F423D" w14:textId="77777777" w:rsidR="00A859BA" w:rsidRPr="00280BD9" w:rsidRDefault="00A859BA" w:rsidP="00596B2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771F4D8E" w14:textId="77777777" w:rsidR="00280BD9" w:rsidRPr="00280BD9" w:rsidRDefault="00A859BA" w:rsidP="00A859BA">
      <w:pPr>
        <w:jc w:val="both"/>
        <w:rPr>
          <w:rFonts w:ascii="Liberation Serif" w:hAnsi="Liberation Serif" w:cs="Liberation Serif"/>
          <w:sz w:val="20"/>
          <w:szCs w:val="20"/>
        </w:rPr>
      </w:pPr>
      <w:r w:rsidRPr="00280BD9">
        <w:rPr>
          <w:rFonts w:ascii="Liberation Serif" w:hAnsi="Liberation Serif" w:cs="Liberation Serif"/>
          <w:sz w:val="20"/>
          <w:szCs w:val="20"/>
        </w:rPr>
        <w:t xml:space="preserve">     </w:t>
      </w:r>
    </w:p>
    <w:p w14:paraId="447AA73B" w14:textId="57383029" w:rsidR="00A859BA" w:rsidRPr="00B17C86" w:rsidRDefault="00A859BA" w:rsidP="00A859BA">
      <w:pPr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  </w:t>
      </w:r>
      <w:r w:rsidR="001B5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E60EB" w14:textId="4C7E9B1E" w:rsidR="00134FE8" w:rsidRPr="00B17C86" w:rsidRDefault="00AA55C3" w:rsidP="00134FE8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ение о </w:t>
      </w:r>
      <w:proofErr w:type="gramStart"/>
      <w:r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</w:t>
      </w:r>
      <w:r w:rsidR="00F74BC8"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нии </w:t>
      </w:r>
      <w:r w:rsidR="00283EF3"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2767"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ытого</w:t>
      </w:r>
      <w:proofErr w:type="gramEnd"/>
      <w:r w:rsidR="00582767" w:rsidRP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кциона</w:t>
      </w:r>
    </w:p>
    <w:p w14:paraId="1588F316" w14:textId="0DEB14D8" w:rsidR="00582767" w:rsidRPr="00B17C86" w:rsidRDefault="005221C5" w:rsidP="00582767">
      <w:pPr>
        <w:pStyle w:val="ConsPlusTitle"/>
        <w:spacing w:before="20" w:after="20"/>
        <w:jc w:val="both"/>
      </w:pPr>
      <w:r w:rsidRPr="00B17C86">
        <w:rPr>
          <w:b w:val="0"/>
        </w:rPr>
        <w:t xml:space="preserve">       </w:t>
      </w:r>
      <w:r w:rsidR="00AA55C3" w:rsidRPr="00B17C86">
        <w:rPr>
          <w:b w:val="0"/>
        </w:rPr>
        <w:t xml:space="preserve">Комитет по управлению муниципальным имуществом Кушвинского городского округа, действующий от имени Администрации Кушвинского городского </w:t>
      </w:r>
      <w:proofErr w:type="gramStart"/>
      <w:r w:rsidR="00AA55C3" w:rsidRPr="00B17C86">
        <w:rPr>
          <w:b w:val="0"/>
        </w:rPr>
        <w:t xml:space="preserve">округа, </w:t>
      </w:r>
      <w:r w:rsidR="004C19F9" w:rsidRPr="00B17C86">
        <w:rPr>
          <w:b w:val="0"/>
        </w:rPr>
        <w:t xml:space="preserve"> </w:t>
      </w:r>
      <w:r w:rsidR="00890DD9" w:rsidRPr="00B17C86">
        <w:rPr>
          <w:b w:val="0"/>
        </w:rPr>
        <w:t xml:space="preserve"> </w:t>
      </w:r>
      <w:proofErr w:type="gramEnd"/>
      <w:r w:rsidR="002F02E3" w:rsidRPr="00B17C86">
        <w:rPr>
          <w:b w:val="0"/>
        </w:rPr>
        <w:t>извещает</w:t>
      </w:r>
      <w:r w:rsidR="004C19F9" w:rsidRPr="00B17C86">
        <w:rPr>
          <w:b w:val="0"/>
        </w:rPr>
        <w:t xml:space="preserve"> о</w:t>
      </w:r>
      <w:r w:rsidR="00067C59" w:rsidRPr="00B17C86">
        <w:rPr>
          <w:b w:val="0"/>
        </w:rPr>
        <w:t xml:space="preserve"> </w:t>
      </w:r>
      <w:r w:rsidR="00AC1723" w:rsidRPr="00B17C86">
        <w:rPr>
          <w:b w:val="0"/>
        </w:rPr>
        <w:t>начале приема заявок</w:t>
      </w:r>
      <w:r w:rsidR="003D1979">
        <w:rPr>
          <w:b w:val="0"/>
        </w:rPr>
        <w:t>.</w:t>
      </w:r>
    </w:p>
    <w:p w14:paraId="41E2530E" w14:textId="41ABE4BB" w:rsidR="00283EF3" w:rsidRPr="00B17C86" w:rsidRDefault="00283EF3" w:rsidP="00582767">
      <w:pPr>
        <w:pStyle w:val="a7"/>
        <w:rPr>
          <w:rFonts w:ascii="Times New Roman" w:hAnsi="Times New Roman" w:cs="Times New Roman"/>
        </w:rPr>
      </w:pPr>
      <w:r w:rsidRPr="00B17C86">
        <w:rPr>
          <w:rFonts w:ascii="Times New Roman" w:hAnsi="Times New Roman" w:cs="Times New Roman"/>
        </w:rPr>
        <w:t xml:space="preserve">Организатор </w:t>
      </w:r>
      <w:r w:rsidR="008F6EA2" w:rsidRPr="00B17C86">
        <w:rPr>
          <w:rFonts w:ascii="Times New Roman" w:hAnsi="Times New Roman" w:cs="Times New Roman"/>
        </w:rPr>
        <w:t>аукциона</w:t>
      </w:r>
      <w:r w:rsidRPr="00B17C86">
        <w:rPr>
          <w:rFonts w:ascii="Times New Roman" w:hAnsi="Times New Roman" w:cs="Times New Roman"/>
        </w:rPr>
        <w:t>: Комитет по управлению муниципальным имуществом Кушвинского городского округа (624300, Свердловская область, г. Кушва, ул. Красноармейская, д. 16, тел. +7343442</w:t>
      </w:r>
      <w:r w:rsidR="009A566C">
        <w:rPr>
          <w:rFonts w:ascii="Times New Roman" w:hAnsi="Times New Roman" w:cs="Times New Roman"/>
        </w:rPr>
        <w:t>7432</w:t>
      </w:r>
      <w:r w:rsidRPr="00B17C86">
        <w:rPr>
          <w:rFonts w:ascii="Times New Roman" w:hAnsi="Times New Roman" w:cs="Times New Roman"/>
        </w:rPr>
        <w:t xml:space="preserve">, </w:t>
      </w:r>
      <w:hyperlink r:id="rId9" w:history="1">
        <w:r w:rsidR="00B17C86" w:rsidRPr="00B17C86">
          <w:rPr>
            <w:rStyle w:val="a6"/>
            <w:rFonts w:ascii="Times New Roman" w:hAnsi="Times New Roman" w:cs="Times New Roman"/>
            <w:lang w:val="en-US"/>
          </w:rPr>
          <w:t>kumi</w:t>
        </w:r>
        <w:r w:rsidR="00B17C86" w:rsidRPr="00B17C86">
          <w:rPr>
            <w:rStyle w:val="a6"/>
            <w:rFonts w:ascii="Times New Roman" w:hAnsi="Times New Roman" w:cs="Times New Roman"/>
          </w:rPr>
          <w:t>-</w:t>
        </w:r>
        <w:r w:rsidR="00B17C86" w:rsidRPr="00B17C86">
          <w:rPr>
            <w:rStyle w:val="a6"/>
            <w:rFonts w:ascii="Times New Roman" w:hAnsi="Times New Roman" w:cs="Times New Roman"/>
            <w:lang w:val="en-US"/>
          </w:rPr>
          <w:t>kgo</w:t>
        </w:r>
        <w:r w:rsidR="00B17C86" w:rsidRPr="00B17C86">
          <w:rPr>
            <w:rStyle w:val="a6"/>
            <w:rFonts w:ascii="Times New Roman" w:hAnsi="Times New Roman" w:cs="Times New Roman"/>
          </w:rPr>
          <w:t>@</w:t>
        </w:r>
        <w:r w:rsidR="00B17C86" w:rsidRPr="00B17C86">
          <w:rPr>
            <w:rStyle w:val="a6"/>
            <w:rFonts w:ascii="Times New Roman" w:hAnsi="Times New Roman" w:cs="Times New Roman"/>
            <w:lang w:val="en-US"/>
          </w:rPr>
          <w:t>mail</w:t>
        </w:r>
        <w:r w:rsidR="00B17C86" w:rsidRPr="00B17C86">
          <w:rPr>
            <w:rStyle w:val="a6"/>
            <w:rFonts w:ascii="Times New Roman" w:hAnsi="Times New Roman" w:cs="Times New Roman"/>
          </w:rPr>
          <w:t>.</w:t>
        </w:r>
        <w:r w:rsidR="00B17C86" w:rsidRPr="00B17C86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C53D42" w:rsidRPr="00B17C86">
        <w:rPr>
          <w:rFonts w:ascii="Times New Roman" w:hAnsi="Times New Roman" w:cs="Times New Roman"/>
        </w:rPr>
        <w:t>).</w:t>
      </w:r>
    </w:p>
    <w:p w14:paraId="337A30F7" w14:textId="292F2FD9" w:rsidR="00B17C86" w:rsidRPr="003D1979" w:rsidRDefault="001552C0" w:rsidP="001552C0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before="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17C86" w:rsidRPr="003D1979">
        <w:rPr>
          <w:rFonts w:ascii="Times New Roman" w:hAnsi="Times New Roman" w:cs="Times New Roman"/>
          <w:sz w:val="24"/>
          <w:szCs w:val="24"/>
        </w:rPr>
        <w:t xml:space="preserve">Предмет аукциона – земельный участок, расположенный по адресу: Свердловская область, </w:t>
      </w:r>
      <w:r w:rsidR="009A566C" w:rsidRPr="00016F0C">
        <w:rPr>
          <w:rFonts w:ascii="Times New Roman" w:hAnsi="Times New Roman" w:cs="Times New Roman"/>
          <w:b/>
          <w:bCs/>
          <w:sz w:val="24"/>
          <w:szCs w:val="24"/>
        </w:rPr>
        <w:t xml:space="preserve">пос. Баранчинский, </w:t>
      </w:r>
      <w:r w:rsidR="00A6287A" w:rsidRPr="00016F0C">
        <w:rPr>
          <w:rFonts w:ascii="Times New Roman" w:hAnsi="Times New Roman" w:cs="Times New Roman"/>
          <w:b/>
          <w:bCs/>
          <w:sz w:val="24"/>
          <w:szCs w:val="24"/>
        </w:rPr>
        <w:t>улица Ленина № 70</w:t>
      </w:r>
      <w:r w:rsidR="00B17C86" w:rsidRPr="003D1979">
        <w:rPr>
          <w:rFonts w:ascii="Times New Roman" w:hAnsi="Times New Roman" w:cs="Times New Roman"/>
          <w:sz w:val="24"/>
          <w:szCs w:val="24"/>
        </w:rPr>
        <w:t>, общей площадью</w:t>
      </w:r>
      <w:r w:rsidR="00A6287A">
        <w:rPr>
          <w:rFonts w:ascii="Times New Roman" w:hAnsi="Times New Roman" w:cs="Times New Roman"/>
          <w:sz w:val="24"/>
          <w:szCs w:val="24"/>
        </w:rPr>
        <w:t xml:space="preserve"> 1129</w:t>
      </w:r>
      <w:r w:rsidR="00B17C86" w:rsidRPr="003D197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B17C86" w:rsidRPr="003D19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17C86" w:rsidRPr="003D1979">
        <w:rPr>
          <w:rFonts w:ascii="Times New Roman" w:hAnsi="Times New Roman" w:cs="Times New Roman"/>
          <w:sz w:val="24"/>
          <w:szCs w:val="24"/>
        </w:rPr>
        <w:t>., с кадастровым номером 66:53:</w:t>
      </w:r>
      <w:r w:rsidR="00A6287A">
        <w:rPr>
          <w:rFonts w:ascii="Times New Roman" w:hAnsi="Times New Roman" w:cs="Times New Roman"/>
          <w:sz w:val="24"/>
          <w:szCs w:val="24"/>
        </w:rPr>
        <w:t>0601004:1973</w:t>
      </w:r>
      <w:r w:rsidR="00B17C86" w:rsidRPr="003D1979">
        <w:rPr>
          <w:rFonts w:ascii="Times New Roman" w:hAnsi="Times New Roman" w:cs="Times New Roman"/>
          <w:sz w:val="24"/>
          <w:szCs w:val="24"/>
        </w:rPr>
        <w:t xml:space="preserve">, </w:t>
      </w:r>
      <w:r w:rsidR="00B17C86" w:rsidRPr="003D1979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="00B17C86" w:rsidRPr="003D1979">
        <w:rPr>
          <w:rFonts w:ascii="Times New Roman" w:hAnsi="Times New Roman" w:cs="Times New Roman"/>
          <w:sz w:val="24"/>
          <w:szCs w:val="24"/>
        </w:rPr>
        <w:t>с разрешенным использованием</w:t>
      </w:r>
      <w:r w:rsidR="00A6287A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</w:t>
      </w:r>
      <w:r w:rsidR="00673D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о - заключение договора аренды на земельный участок.</w:t>
      </w:r>
      <w:r w:rsidR="003D1979" w:rsidRPr="003D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4B166" w14:textId="1C9B5221" w:rsidR="00B17C86" w:rsidRPr="00B17C86" w:rsidRDefault="00B17C86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A6287A" w:rsidRPr="00A6287A">
        <w:rPr>
          <w:rFonts w:ascii="Times New Roman" w:hAnsi="Times New Roman" w:cs="Times New Roman"/>
          <w:b/>
          <w:bCs/>
          <w:sz w:val="24"/>
          <w:szCs w:val="24"/>
        </w:rPr>
        <w:t>13 июня</w:t>
      </w:r>
      <w:r w:rsidR="001552C0"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 w:rsidR="001552C0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Подача Заявок осуществляется круглосуточно.</w:t>
      </w:r>
    </w:p>
    <w:p w14:paraId="61067463" w14:textId="69F0C9F1" w:rsidR="00B17C86" w:rsidRPr="00B17C86" w:rsidRDefault="00B17C86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A6287A">
        <w:rPr>
          <w:rFonts w:ascii="Times New Roman" w:hAnsi="Times New Roman" w:cs="Times New Roman"/>
          <w:b/>
          <w:bCs/>
          <w:sz w:val="24"/>
          <w:szCs w:val="24"/>
        </w:rPr>
        <w:t>15 июля</w:t>
      </w:r>
      <w:r w:rsidR="003A7F7A"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 w:rsidR="001552C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4FABEE1A" w14:textId="0738C776" w:rsidR="00B17C86" w:rsidRDefault="00B17C86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рассмотрения заявок и определения участников: </w:t>
      </w:r>
      <w:r w:rsidR="00A6287A">
        <w:rPr>
          <w:rFonts w:ascii="Times New Roman" w:hAnsi="Times New Roman" w:cs="Times New Roman"/>
          <w:b/>
          <w:bCs/>
          <w:sz w:val="24"/>
          <w:szCs w:val="24"/>
        </w:rPr>
        <w:t>17 июля</w:t>
      </w:r>
      <w:r w:rsidR="003A7F7A"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 w:rsidR="00673D3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138B15E8" w14:textId="4E5F646E" w:rsidR="001552C0" w:rsidRDefault="001552C0" w:rsidP="00155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укциона: </w:t>
      </w:r>
      <w:r w:rsidR="00A6287A">
        <w:rPr>
          <w:rFonts w:ascii="Times New Roman" w:hAnsi="Times New Roman" w:cs="Times New Roman"/>
          <w:b/>
          <w:bCs/>
          <w:sz w:val="24"/>
          <w:szCs w:val="24"/>
        </w:rPr>
        <w:t>19 июля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в 0</w:t>
      </w:r>
      <w:r w:rsidR="00A6287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8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2E59A3B5" w14:textId="5468E997" w:rsidR="001552C0" w:rsidRPr="003D1979" w:rsidRDefault="001552C0" w:rsidP="001552C0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before="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D1979">
        <w:rPr>
          <w:rFonts w:ascii="Times New Roman" w:hAnsi="Times New Roman" w:cs="Times New Roman"/>
          <w:sz w:val="24"/>
          <w:szCs w:val="24"/>
        </w:rPr>
        <w:t xml:space="preserve">Предмет аукциона – земельный участок, расположенный по адресу: Свердловская область, </w:t>
      </w:r>
      <w:r w:rsidRPr="00016F0C">
        <w:rPr>
          <w:rFonts w:ascii="Times New Roman" w:hAnsi="Times New Roman" w:cs="Times New Roman"/>
          <w:b/>
          <w:bCs/>
          <w:sz w:val="24"/>
          <w:szCs w:val="24"/>
        </w:rPr>
        <w:t xml:space="preserve">город Кушва, </w:t>
      </w:r>
      <w:r w:rsidR="00A6287A" w:rsidRPr="00016F0C">
        <w:rPr>
          <w:rFonts w:ascii="Times New Roman" w:hAnsi="Times New Roman" w:cs="Times New Roman"/>
          <w:b/>
          <w:bCs/>
          <w:sz w:val="24"/>
          <w:szCs w:val="24"/>
        </w:rPr>
        <w:t xml:space="preserve">рядом с </w:t>
      </w:r>
      <w:proofErr w:type="gramStart"/>
      <w:r w:rsidR="00A6287A" w:rsidRPr="00016F0C">
        <w:rPr>
          <w:rFonts w:ascii="Times New Roman" w:hAnsi="Times New Roman" w:cs="Times New Roman"/>
          <w:b/>
          <w:bCs/>
          <w:sz w:val="24"/>
          <w:szCs w:val="24"/>
        </w:rPr>
        <w:t>участком  с</w:t>
      </w:r>
      <w:proofErr w:type="gramEnd"/>
      <w:r w:rsidR="00A6287A" w:rsidRPr="00016F0C">
        <w:rPr>
          <w:rFonts w:ascii="Times New Roman" w:hAnsi="Times New Roman" w:cs="Times New Roman"/>
          <w:b/>
          <w:bCs/>
          <w:sz w:val="24"/>
          <w:szCs w:val="24"/>
        </w:rPr>
        <w:t xml:space="preserve"> кадастровым номером 66:53:0301001:1796</w:t>
      </w:r>
      <w:r w:rsidRPr="00A6287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A6287A" w:rsidRPr="00A6287A">
        <w:rPr>
          <w:rFonts w:ascii="Times New Roman" w:hAnsi="Times New Roman" w:cs="Times New Roman"/>
          <w:sz w:val="24"/>
          <w:szCs w:val="24"/>
        </w:rPr>
        <w:t>9572</w:t>
      </w:r>
      <w:r w:rsidRPr="00A6287A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A6287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6287A">
        <w:rPr>
          <w:rFonts w:ascii="Times New Roman" w:hAnsi="Times New Roman" w:cs="Times New Roman"/>
          <w:sz w:val="24"/>
          <w:szCs w:val="24"/>
        </w:rPr>
        <w:t>., с кадастровым номером 66:53:</w:t>
      </w:r>
      <w:r w:rsidR="00A6287A" w:rsidRPr="00A6287A">
        <w:rPr>
          <w:rFonts w:ascii="Times New Roman" w:hAnsi="Times New Roman" w:cs="Times New Roman"/>
          <w:sz w:val="24"/>
          <w:szCs w:val="24"/>
        </w:rPr>
        <w:t>0301001:1826</w:t>
      </w:r>
      <w:r w:rsidRPr="003D1979">
        <w:rPr>
          <w:rFonts w:ascii="Times New Roman" w:hAnsi="Times New Roman" w:cs="Times New Roman"/>
          <w:sz w:val="24"/>
          <w:szCs w:val="24"/>
        </w:rPr>
        <w:t xml:space="preserve">, </w:t>
      </w:r>
      <w:r w:rsidRPr="003D1979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Pr="003D1979">
        <w:rPr>
          <w:rFonts w:ascii="Times New Roman" w:hAnsi="Times New Roman" w:cs="Times New Roman"/>
          <w:sz w:val="24"/>
          <w:szCs w:val="24"/>
        </w:rPr>
        <w:t>с разрешенным использованием</w:t>
      </w:r>
      <w:r w:rsidR="008B4397">
        <w:rPr>
          <w:rFonts w:ascii="Times New Roman" w:hAnsi="Times New Roman" w:cs="Times New Roman"/>
          <w:sz w:val="24"/>
          <w:szCs w:val="24"/>
        </w:rPr>
        <w:t>-</w:t>
      </w:r>
      <w:r w:rsidR="00A6287A">
        <w:rPr>
          <w:rFonts w:ascii="Times New Roman" w:hAnsi="Times New Roman" w:cs="Times New Roman"/>
          <w:sz w:val="24"/>
          <w:szCs w:val="24"/>
        </w:rPr>
        <w:t>складские площадки</w:t>
      </w:r>
      <w:r w:rsidRPr="003D19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о - заключение договора </w:t>
      </w:r>
      <w:r w:rsidR="00A6287A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  <w:r w:rsidRPr="003D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2DFD7" w14:textId="77777777" w:rsidR="00A6287A" w:rsidRPr="00B17C86" w:rsidRDefault="00A6287A" w:rsidP="00A6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Pr="00A6287A">
        <w:rPr>
          <w:rFonts w:ascii="Times New Roman" w:hAnsi="Times New Roman" w:cs="Times New Roman"/>
          <w:b/>
          <w:bCs/>
          <w:sz w:val="24"/>
          <w:szCs w:val="24"/>
        </w:rPr>
        <w:t>13 июня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Подача Заявок осуществляется круглосуточно.</w:t>
      </w:r>
    </w:p>
    <w:p w14:paraId="5D31FBD8" w14:textId="77777777" w:rsidR="00A6287A" w:rsidRPr="00B17C86" w:rsidRDefault="00A6287A" w:rsidP="00A6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>
        <w:rPr>
          <w:rFonts w:ascii="Times New Roman" w:hAnsi="Times New Roman" w:cs="Times New Roman"/>
          <w:b/>
          <w:bCs/>
          <w:sz w:val="24"/>
          <w:szCs w:val="24"/>
        </w:rPr>
        <w:t>15 ию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619764E9" w14:textId="77777777" w:rsidR="00A6287A" w:rsidRDefault="00A6287A" w:rsidP="00A6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рассмотрения заявок и определения участников: </w:t>
      </w:r>
      <w:r>
        <w:rPr>
          <w:rFonts w:ascii="Times New Roman" w:hAnsi="Times New Roman" w:cs="Times New Roman"/>
          <w:b/>
          <w:bCs/>
          <w:sz w:val="24"/>
          <w:szCs w:val="24"/>
        </w:rPr>
        <w:t>17 ию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08071783" w14:textId="776AF1A7" w:rsidR="00A6287A" w:rsidRDefault="00A6287A" w:rsidP="00A6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укциона: </w:t>
      </w:r>
      <w:r>
        <w:rPr>
          <w:rFonts w:ascii="Times New Roman" w:hAnsi="Times New Roman" w:cs="Times New Roman"/>
          <w:b/>
          <w:bCs/>
          <w:sz w:val="24"/>
          <w:szCs w:val="24"/>
        </w:rPr>
        <w:t>19 июля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в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8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5759FB35" w14:textId="4B636704" w:rsidR="001552C0" w:rsidRPr="003D1979" w:rsidRDefault="001552C0" w:rsidP="001552C0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before="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3D1979">
        <w:rPr>
          <w:rFonts w:ascii="Times New Roman" w:hAnsi="Times New Roman" w:cs="Times New Roman"/>
          <w:sz w:val="24"/>
          <w:szCs w:val="24"/>
        </w:rPr>
        <w:t xml:space="preserve">Предмет аукциона – земельный участок, расположенный по адресу: Свердловская область, город Кушва, </w:t>
      </w:r>
      <w:r w:rsidR="00F80076">
        <w:rPr>
          <w:rFonts w:ascii="Times New Roman" w:hAnsi="Times New Roman" w:cs="Times New Roman"/>
          <w:b/>
          <w:bCs/>
          <w:sz w:val="24"/>
          <w:szCs w:val="24"/>
        </w:rPr>
        <w:t>посёлок Строителей № 54б</w:t>
      </w:r>
      <w:r w:rsidRPr="003D1979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F80076">
        <w:rPr>
          <w:rFonts w:ascii="Times New Roman" w:hAnsi="Times New Roman" w:cs="Times New Roman"/>
          <w:sz w:val="24"/>
          <w:szCs w:val="24"/>
        </w:rPr>
        <w:lastRenderedPageBreak/>
        <w:t>2218</w:t>
      </w:r>
      <w:r w:rsidRPr="003D197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3D19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1979">
        <w:rPr>
          <w:rFonts w:ascii="Times New Roman" w:hAnsi="Times New Roman" w:cs="Times New Roman"/>
          <w:sz w:val="24"/>
          <w:szCs w:val="24"/>
        </w:rPr>
        <w:t>., с кадастровым номером 66:53:</w:t>
      </w:r>
      <w:r w:rsidR="00F80076">
        <w:rPr>
          <w:rFonts w:ascii="Times New Roman" w:hAnsi="Times New Roman" w:cs="Times New Roman"/>
          <w:sz w:val="24"/>
          <w:szCs w:val="24"/>
        </w:rPr>
        <w:t>0313003:5</w:t>
      </w:r>
      <w:r w:rsidRPr="003D1979">
        <w:rPr>
          <w:rFonts w:ascii="Times New Roman" w:hAnsi="Times New Roman" w:cs="Times New Roman"/>
          <w:sz w:val="24"/>
          <w:szCs w:val="24"/>
        </w:rPr>
        <w:t xml:space="preserve">, </w:t>
      </w:r>
      <w:r w:rsidRPr="003D1979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Pr="003D1979">
        <w:rPr>
          <w:rFonts w:ascii="Times New Roman" w:hAnsi="Times New Roman" w:cs="Times New Roman"/>
          <w:sz w:val="24"/>
          <w:szCs w:val="24"/>
        </w:rPr>
        <w:t>с разрешенным использованием</w:t>
      </w:r>
      <w:r w:rsidR="008B4397">
        <w:rPr>
          <w:rFonts w:ascii="Times New Roman" w:hAnsi="Times New Roman" w:cs="Times New Roman"/>
          <w:sz w:val="24"/>
          <w:szCs w:val="24"/>
        </w:rPr>
        <w:t>-</w:t>
      </w:r>
      <w:r w:rsidR="00F80076">
        <w:rPr>
          <w:rFonts w:ascii="Times New Roman" w:hAnsi="Times New Roman" w:cs="Times New Roman"/>
          <w:sz w:val="24"/>
          <w:szCs w:val="24"/>
        </w:rPr>
        <w:t>под хранение автотранспорта</w:t>
      </w:r>
      <w:r w:rsidRPr="003D19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о - заключение договора </w:t>
      </w:r>
      <w:proofErr w:type="gramStart"/>
      <w:r w:rsidR="00F80076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BC45F0">
        <w:rPr>
          <w:rFonts w:ascii="Times New Roman" w:hAnsi="Times New Roman" w:cs="Times New Roman"/>
          <w:sz w:val="24"/>
          <w:szCs w:val="24"/>
        </w:rPr>
        <w:t xml:space="preserve"> земельного</w:t>
      </w:r>
      <w:proofErr w:type="gramEnd"/>
      <w:r w:rsidR="00BC45F0">
        <w:rPr>
          <w:rFonts w:ascii="Times New Roman" w:hAnsi="Times New Roman" w:cs="Times New Roman"/>
          <w:sz w:val="24"/>
          <w:szCs w:val="24"/>
        </w:rPr>
        <w:t xml:space="preserve"> участ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3F140" w14:textId="77777777" w:rsidR="00F80076" w:rsidRPr="00B17C86" w:rsidRDefault="00F80076" w:rsidP="00F8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Pr="00A6287A">
        <w:rPr>
          <w:rFonts w:ascii="Times New Roman" w:hAnsi="Times New Roman" w:cs="Times New Roman"/>
          <w:b/>
          <w:bCs/>
          <w:sz w:val="24"/>
          <w:szCs w:val="24"/>
        </w:rPr>
        <w:t>13 июня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Подача Заявок осуществляется круглосуточно.</w:t>
      </w:r>
    </w:p>
    <w:p w14:paraId="5DFAF432" w14:textId="77777777" w:rsidR="00F80076" w:rsidRPr="00B17C86" w:rsidRDefault="00F80076" w:rsidP="00F8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>
        <w:rPr>
          <w:rFonts w:ascii="Times New Roman" w:hAnsi="Times New Roman" w:cs="Times New Roman"/>
          <w:b/>
          <w:bCs/>
          <w:sz w:val="24"/>
          <w:szCs w:val="24"/>
        </w:rPr>
        <w:t>15 ию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7F771B18" w14:textId="77777777" w:rsidR="00F80076" w:rsidRDefault="00F80076" w:rsidP="00F8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рассмотрения заявок и определения участников: </w:t>
      </w:r>
      <w:r>
        <w:rPr>
          <w:rFonts w:ascii="Times New Roman" w:hAnsi="Times New Roman" w:cs="Times New Roman"/>
          <w:b/>
          <w:bCs/>
          <w:sz w:val="24"/>
          <w:szCs w:val="24"/>
        </w:rPr>
        <w:t>17 ию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17576E5E" w14:textId="61ECD3A3" w:rsidR="00F80076" w:rsidRDefault="00F80076" w:rsidP="00F8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укциона: </w:t>
      </w:r>
      <w:r>
        <w:rPr>
          <w:rFonts w:ascii="Times New Roman" w:hAnsi="Times New Roman" w:cs="Times New Roman"/>
          <w:b/>
          <w:bCs/>
          <w:sz w:val="24"/>
          <w:szCs w:val="24"/>
        </w:rPr>
        <w:t>19 июля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в 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8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70B48512" w14:textId="3A2078FC" w:rsidR="00BC45F0" w:rsidRPr="003D1979" w:rsidRDefault="00BC45F0" w:rsidP="00BC45F0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before="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F0">
        <w:rPr>
          <w:rFonts w:ascii="Times New Roman" w:hAnsi="Times New Roman" w:cs="Times New Roman"/>
          <w:b/>
          <w:bCs/>
          <w:sz w:val="24"/>
          <w:szCs w:val="24"/>
        </w:rPr>
        <w:t xml:space="preserve">  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79">
        <w:rPr>
          <w:rFonts w:ascii="Times New Roman" w:hAnsi="Times New Roman" w:cs="Times New Roman"/>
          <w:sz w:val="24"/>
          <w:szCs w:val="24"/>
        </w:rPr>
        <w:t xml:space="preserve">Предмет аукциона – земельный участок, расположенный по адресу: Свердловская область, город Кушва, </w:t>
      </w:r>
      <w:r w:rsidR="00F80076">
        <w:rPr>
          <w:rFonts w:ascii="Times New Roman" w:hAnsi="Times New Roman" w:cs="Times New Roman"/>
          <w:b/>
          <w:bCs/>
          <w:sz w:val="24"/>
          <w:szCs w:val="24"/>
        </w:rPr>
        <w:t>промышленный район ЖБИ, между участком № 4 и участком № 50</w:t>
      </w:r>
      <w:r w:rsidRPr="003D1979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F80076">
        <w:rPr>
          <w:rFonts w:ascii="Times New Roman" w:hAnsi="Times New Roman" w:cs="Times New Roman"/>
          <w:sz w:val="24"/>
          <w:szCs w:val="24"/>
        </w:rPr>
        <w:t>7257</w:t>
      </w:r>
      <w:r w:rsidRPr="003D197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3D19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1979">
        <w:rPr>
          <w:rFonts w:ascii="Times New Roman" w:hAnsi="Times New Roman" w:cs="Times New Roman"/>
          <w:sz w:val="24"/>
          <w:szCs w:val="24"/>
        </w:rPr>
        <w:t xml:space="preserve">., с кадастровым номером </w:t>
      </w:r>
      <w:r w:rsidR="00673D36">
        <w:rPr>
          <w:rFonts w:ascii="Times New Roman" w:hAnsi="Times New Roman" w:cs="Times New Roman"/>
          <w:sz w:val="24"/>
          <w:szCs w:val="24"/>
        </w:rPr>
        <w:t>66:53:</w:t>
      </w:r>
      <w:r w:rsidR="00F80076">
        <w:rPr>
          <w:rFonts w:ascii="Times New Roman" w:hAnsi="Times New Roman" w:cs="Times New Roman"/>
          <w:sz w:val="24"/>
          <w:szCs w:val="24"/>
        </w:rPr>
        <w:t>0313007:1229</w:t>
      </w:r>
      <w:r w:rsidRPr="003D1979">
        <w:rPr>
          <w:rFonts w:ascii="Times New Roman" w:hAnsi="Times New Roman" w:cs="Times New Roman"/>
          <w:sz w:val="24"/>
          <w:szCs w:val="24"/>
        </w:rPr>
        <w:t xml:space="preserve">, </w:t>
      </w:r>
      <w:r w:rsidRPr="003D1979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Pr="003D1979">
        <w:rPr>
          <w:rFonts w:ascii="Times New Roman" w:hAnsi="Times New Roman" w:cs="Times New Roman"/>
          <w:sz w:val="24"/>
          <w:szCs w:val="24"/>
        </w:rPr>
        <w:t>с разрешенным использованием</w:t>
      </w:r>
      <w:r w:rsidR="008B4397">
        <w:rPr>
          <w:rFonts w:ascii="Times New Roman" w:hAnsi="Times New Roman" w:cs="Times New Roman"/>
          <w:sz w:val="24"/>
          <w:szCs w:val="24"/>
        </w:rPr>
        <w:t>-</w:t>
      </w:r>
      <w:r w:rsidR="00673D36">
        <w:rPr>
          <w:rFonts w:ascii="Times New Roman" w:hAnsi="Times New Roman" w:cs="Times New Roman"/>
          <w:sz w:val="24"/>
          <w:szCs w:val="24"/>
        </w:rPr>
        <w:t xml:space="preserve"> </w:t>
      </w:r>
      <w:r w:rsidR="00F80076">
        <w:rPr>
          <w:rFonts w:ascii="Times New Roman" w:hAnsi="Times New Roman" w:cs="Times New Roman"/>
          <w:sz w:val="24"/>
          <w:szCs w:val="24"/>
        </w:rPr>
        <w:t>склады</w:t>
      </w:r>
      <w:r w:rsidRPr="003D19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о - заключение договора аренды на земельный участок.</w:t>
      </w:r>
      <w:r w:rsidRPr="003D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E414E" w14:textId="77777777" w:rsidR="00F80076" w:rsidRPr="00B17C86" w:rsidRDefault="00F80076" w:rsidP="00F8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Pr="00A6287A">
        <w:rPr>
          <w:rFonts w:ascii="Times New Roman" w:hAnsi="Times New Roman" w:cs="Times New Roman"/>
          <w:b/>
          <w:bCs/>
          <w:sz w:val="24"/>
          <w:szCs w:val="24"/>
        </w:rPr>
        <w:t>13 июня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Подача Заявок осуществляется круглосуточно.</w:t>
      </w:r>
    </w:p>
    <w:p w14:paraId="25ABF413" w14:textId="77777777" w:rsidR="00F80076" w:rsidRPr="00B17C86" w:rsidRDefault="00F80076" w:rsidP="00F8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>
        <w:rPr>
          <w:rFonts w:ascii="Times New Roman" w:hAnsi="Times New Roman" w:cs="Times New Roman"/>
          <w:b/>
          <w:bCs/>
          <w:sz w:val="24"/>
          <w:szCs w:val="24"/>
        </w:rPr>
        <w:t>15 ию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50BF5338" w14:textId="77777777" w:rsidR="00F80076" w:rsidRDefault="00F80076" w:rsidP="00F8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рассмотрения заявок и определения участников: </w:t>
      </w:r>
      <w:r>
        <w:rPr>
          <w:rFonts w:ascii="Times New Roman" w:hAnsi="Times New Roman" w:cs="Times New Roman"/>
          <w:b/>
          <w:bCs/>
          <w:sz w:val="24"/>
          <w:szCs w:val="24"/>
        </w:rPr>
        <w:t>17 ию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56E86EC6" w14:textId="385BF51B" w:rsidR="00F80076" w:rsidRDefault="00F80076" w:rsidP="00F8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укциона: </w:t>
      </w:r>
      <w:r>
        <w:rPr>
          <w:rFonts w:ascii="Times New Roman" w:hAnsi="Times New Roman" w:cs="Times New Roman"/>
          <w:b/>
          <w:bCs/>
          <w:sz w:val="24"/>
          <w:szCs w:val="24"/>
        </w:rPr>
        <w:t>19 июля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80A9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8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5B4BE025" w14:textId="7432EB13" w:rsidR="00BC45F0" w:rsidRPr="003D1979" w:rsidRDefault="00BC45F0" w:rsidP="00BC45F0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before="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5F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C45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79">
        <w:rPr>
          <w:rFonts w:ascii="Times New Roman" w:hAnsi="Times New Roman" w:cs="Times New Roman"/>
          <w:sz w:val="24"/>
          <w:szCs w:val="24"/>
        </w:rPr>
        <w:t xml:space="preserve">Предмет аукциона – земельный участок, расположенный по адресу: Свердловская область, </w:t>
      </w:r>
      <w:r w:rsidR="00EE114E" w:rsidRPr="00EE114E">
        <w:rPr>
          <w:rFonts w:ascii="Times New Roman" w:hAnsi="Times New Roman" w:cs="Times New Roman"/>
          <w:b/>
          <w:bCs/>
          <w:sz w:val="24"/>
          <w:szCs w:val="24"/>
        </w:rPr>
        <w:t xml:space="preserve">поселок Баранчинский, улица </w:t>
      </w:r>
      <w:r w:rsidR="00A80A90">
        <w:rPr>
          <w:rFonts w:ascii="Times New Roman" w:hAnsi="Times New Roman" w:cs="Times New Roman"/>
          <w:b/>
          <w:bCs/>
          <w:sz w:val="24"/>
          <w:szCs w:val="24"/>
        </w:rPr>
        <w:t xml:space="preserve">Союзов, граничащего с земельным участком с кадастровым </w:t>
      </w:r>
      <w:proofErr w:type="gramStart"/>
      <w:r w:rsidR="00A80A90">
        <w:rPr>
          <w:rFonts w:ascii="Times New Roman" w:hAnsi="Times New Roman" w:cs="Times New Roman"/>
          <w:b/>
          <w:bCs/>
          <w:sz w:val="24"/>
          <w:szCs w:val="24"/>
        </w:rPr>
        <w:t xml:space="preserve">номером </w:t>
      </w:r>
      <w:r w:rsidRPr="003D1979">
        <w:rPr>
          <w:rFonts w:ascii="Times New Roman" w:hAnsi="Times New Roman" w:cs="Times New Roman"/>
          <w:sz w:val="24"/>
          <w:szCs w:val="24"/>
        </w:rPr>
        <w:t xml:space="preserve"> </w:t>
      </w:r>
      <w:r w:rsidR="00A80A90" w:rsidRPr="00A80A90">
        <w:rPr>
          <w:rFonts w:ascii="Times New Roman" w:hAnsi="Times New Roman" w:cs="Times New Roman"/>
          <w:b/>
          <w:bCs/>
          <w:sz w:val="24"/>
          <w:szCs w:val="24"/>
        </w:rPr>
        <w:t>66</w:t>
      </w:r>
      <w:proofErr w:type="gramEnd"/>
      <w:r w:rsidR="00A80A90" w:rsidRPr="00A80A90">
        <w:rPr>
          <w:rFonts w:ascii="Times New Roman" w:hAnsi="Times New Roman" w:cs="Times New Roman"/>
          <w:b/>
          <w:bCs/>
          <w:sz w:val="24"/>
          <w:szCs w:val="24"/>
        </w:rPr>
        <w:t>:53:0701001:28</w:t>
      </w:r>
      <w:r w:rsidR="00A80A90">
        <w:rPr>
          <w:rFonts w:ascii="Times New Roman" w:hAnsi="Times New Roman" w:cs="Times New Roman"/>
          <w:sz w:val="24"/>
          <w:szCs w:val="24"/>
        </w:rPr>
        <w:t xml:space="preserve"> </w:t>
      </w:r>
      <w:r w:rsidRPr="003D1979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A80A90">
        <w:rPr>
          <w:rFonts w:ascii="Times New Roman" w:hAnsi="Times New Roman" w:cs="Times New Roman"/>
          <w:sz w:val="24"/>
          <w:szCs w:val="24"/>
        </w:rPr>
        <w:t>17100</w:t>
      </w:r>
      <w:r w:rsidRPr="003D197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3D19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1979">
        <w:rPr>
          <w:rFonts w:ascii="Times New Roman" w:hAnsi="Times New Roman" w:cs="Times New Roman"/>
          <w:sz w:val="24"/>
          <w:szCs w:val="24"/>
        </w:rPr>
        <w:t>., с кадастровым номером 66:53:</w:t>
      </w:r>
      <w:r w:rsidR="00A80A90">
        <w:rPr>
          <w:rFonts w:ascii="Times New Roman" w:hAnsi="Times New Roman" w:cs="Times New Roman"/>
          <w:sz w:val="24"/>
          <w:szCs w:val="24"/>
        </w:rPr>
        <w:t>0701001:521</w:t>
      </w:r>
      <w:r w:rsidRPr="003D1979">
        <w:rPr>
          <w:rFonts w:ascii="Times New Roman" w:hAnsi="Times New Roman" w:cs="Times New Roman"/>
          <w:sz w:val="24"/>
          <w:szCs w:val="24"/>
        </w:rPr>
        <w:t xml:space="preserve">, </w:t>
      </w:r>
      <w:r w:rsidRPr="003D1979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Pr="003D1979">
        <w:rPr>
          <w:rFonts w:ascii="Times New Roman" w:hAnsi="Times New Roman" w:cs="Times New Roman"/>
          <w:sz w:val="24"/>
          <w:szCs w:val="24"/>
        </w:rPr>
        <w:t xml:space="preserve">с разрешенным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0A90">
        <w:rPr>
          <w:rFonts w:ascii="Times New Roman" w:hAnsi="Times New Roman" w:cs="Times New Roman"/>
          <w:sz w:val="24"/>
          <w:szCs w:val="24"/>
        </w:rPr>
        <w:t>склады</w:t>
      </w:r>
      <w:r w:rsidRPr="003D19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о - заключение договора аренды на земельный участок.</w:t>
      </w:r>
      <w:r w:rsidRPr="003D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12A51" w14:textId="77777777" w:rsidR="00A80A90" w:rsidRPr="00B17C86" w:rsidRDefault="00A80A90" w:rsidP="00A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Pr="00A6287A">
        <w:rPr>
          <w:rFonts w:ascii="Times New Roman" w:hAnsi="Times New Roman" w:cs="Times New Roman"/>
          <w:b/>
          <w:bCs/>
          <w:sz w:val="24"/>
          <w:szCs w:val="24"/>
        </w:rPr>
        <w:t>13 июня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Подача Заявок осуществляется круглосуточно.</w:t>
      </w:r>
    </w:p>
    <w:p w14:paraId="70714D59" w14:textId="77777777" w:rsidR="00A80A90" w:rsidRPr="00B17C86" w:rsidRDefault="00A80A90" w:rsidP="00A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>
        <w:rPr>
          <w:rFonts w:ascii="Times New Roman" w:hAnsi="Times New Roman" w:cs="Times New Roman"/>
          <w:b/>
          <w:bCs/>
          <w:sz w:val="24"/>
          <w:szCs w:val="24"/>
        </w:rPr>
        <w:t>15 ию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45B14D10" w14:textId="77777777" w:rsidR="00A80A90" w:rsidRDefault="00A80A90" w:rsidP="00A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рассмотрения заявок и определения участников: </w:t>
      </w:r>
      <w:r>
        <w:rPr>
          <w:rFonts w:ascii="Times New Roman" w:hAnsi="Times New Roman" w:cs="Times New Roman"/>
          <w:b/>
          <w:bCs/>
          <w:sz w:val="24"/>
          <w:szCs w:val="24"/>
        </w:rPr>
        <w:t>17 ию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3DE630DC" w14:textId="234D14C7" w:rsidR="00A80A90" w:rsidRDefault="00A80A90" w:rsidP="00A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укциона: </w:t>
      </w:r>
      <w:r>
        <w:rPr>
          <w:rFonts w:ascii="Times New Roman" w:hAnsi="Times New Roman" w:cs="Times New Roman"/>
          <w:b/>
          <w:bCs/>
          <w:sz w:val="24"/>
          <w:szCs w:val="24"/>
        </w:rPr>
        <w:t>19 июля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8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2DE96F85" w14:textId="632706FB" w:rsidR="00A80A90" w:rsidRPr="003D1979" w:rsidRDefault="00A80A90" w:rsidP="00A80A90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before="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0A90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79">
        <w:rPr>
          <w:rFonts w:ascii="Times New Roman" w:hAnsi="Times New Roman" w:cs="Times New Roman"/>
          <w:sz w:val="24"/>
          <w:szCs w:val="24"/>
        </w:rPr>
        <w:t xml:space="preserve">Предмет аукциона – земельный участок, расположенный по адресу: Свердловская область,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 Кушва, промрайон «Аглофабрика», граничащий с земельным участком с кадастровым номером 66:53:0301001:9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79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sz w:val="24"/>
          <w:szCs w:val="24"/>
        </w:rPr>
        <w:t>16589</w:t>
      </w:r>
      <w:r w:rsidRPr="003D197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3D19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1979">
        <w:rPr>
          <w:rFonts w:ascii="Times New Roman" w:hAnsi="Times New Roman" w:cs="Times New Roman"/>
          <w:sz w:val="24"/>
          <w:szCs w:val="24"/>
        </w:rPr>
        <w:t>., с кадастровым номером 66:53:</w:t>
      </w:r>
      <w:r>
        <w:rPr>
          <w:rFonts w:ascii="Times New Roman" w:hAnsi="Times New Roman" w:cs="Times New Roman"/>
          <w:sz w:val="24"/>
          <w:szCs w:val="24"/>
        </w:rPr>
        <w:t>0301001:1876</w:t>
      </w:r>
      <w:r w:rsidRPr="003D1979">
        <w:rPr>
          <w:rFonts w:ascii="Times New Roman" w:hAnsi="Times New Roman" w:cs="Times New Roman"/>
          <w:sz w:val="24"/>
          <w:szCs w:val="24"/>
        </w:rPr>
        <w:t xml:space="preserve">, </w:t>
      </w:r>
      <w:r w:rsidRPr="003D1979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Pr="003D1979">
        <w:rPr>
          <w:rFonts w:ascii="Times New Roman" w:hAnsi="Times New Roman" w:cs="Times New Roman"/>
          <w:sz w:val="24"/>
          <w:szCs w:val="24"/>
        </w:rPr>
        <w:t xml:space="preserve">с разрешенным использованием </w:t>
      </w:r>
      <w:r>
        <w:rPr>
          <w:rFonts w:ascii="Times New Roman" w:hAnsi="Times New Roman" w:cs="Times New Roman"/>
          <w:sz w:val="24"/>
          <w:szCs w:val="24"/>
        </w:rPr>
        <w:t>– склады</w:t>
      </w:r>
      <w:r w:rsidRPr="003D19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о - заключение договора аренды на земельный участок.</w:t>
      </w:r>
      <w:r w:rsidRPr="003D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813E3" w14:textId="77777777" w:rsidR="00A80A90" w:rsidRPr="00B17C86" w:rsidRDefault="00A80A90" w:rsidP="00A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Pr="00A6287A">
        <w:rPr>
          <w:rFonts w:ascii="Times New Roman" w:hAnsi="Times New Roman" w:cs="Times New Roman"/>
          <w:b/>
          <w:bCs/>
          <w:sz w:val="24"/>
          <w:szCs w:val="24"/>
        </w:rPr>
        <w:t>13 июня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Подача Заявок осуществляется круглосуточно.</w:t>
      </w:r>
    </w:p>
    <w:p w14:paraId="06CFCBC0" w14:textId="77777777" w:rsidR="00A80A90" w:rsidRPr="00B17C86" w:rsidRDefault="00A80A90" w:rsidP="00A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>
        <w:rPr>
          <w:rFonts w:ascii="Times New Roman" w:hAnsi="Times New Roman" w:cs="Times New Roman"/>
          <w:b/>
          <w:bCs/>
          <w:sz w:val="24"/>
          <w:szCs w:val="24"/>
        </w:rPr>
        <w:t>15 ию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6CC847F5" w14:textId="77777777" w:rsidR="00A80A90" w:rsidRDefault="00A80A90" w:rsidP="00A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рассмотрения заявок и определения участников: </w:t>
      </w:r>
      <w:r>
        <w:rPr>
          <w:rFonts w:ascii="Times New Roman" w:hAnsi="Times New Roman" w:cs="Times New Roman"/>
          <w:b/>
          <w:bCs/>
          <w:sz w:val="24"/>
          <w:szCs w:val="24"/>
        </w:rPr>
        <w:t>17 ию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5A7D7F95" w14:textId="710FF7BD" w:rsidR="00A80A90" w:rsidRDefault="00A80A90" w:rsidP="00A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укциона: </w:t>
      </w:r>
      <w:r>
        <w:rPr>
          <w:rFonts w:ascii="Times New Roman" w:hAnsi="Times New Roman" w:cs="Times New Roman"/>
          <w:b/>
          <w:bCs/>
          <w:sz w:val="24"/>
          <w:szCs w:val="24"/>
        </w:rPr>
        <w:t>19 июля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8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34985364" w14:textId="75509199" w:rsidR="00A80A90" w:rsidRPr="003D1979" w:rsidRDefault="00A80A90" w:rsidP="00A80A90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spacing w:before="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0A90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79">
        <w:rPr>
          <w:rFonts w:ascii="Times New Roman" w:hAnsi="Times New Roman" w:cs="Times New Roman"/>
          <w:sz w:val="24"/>
          <w:szCs w:val="24"/>
        </w:rPr>
        <w:t xml:space="preserve">Предмет аукциона – земельный участок, расположенный по адресу: Свердловская область, </w:t>
      </w:r>
      <w:r>
        <w:rPr>
          <w:rFonts w:ascii="Times New Roman" w:hAnsi="Times New Roman" w:cs="Times New Roman"/>
          <w:b/>
          <w:bCs/>
          <w:sz w:val="24"/>
          <w:szCs w:val="24"/>
        </w:rPr>
        <w:t>юго-восточнее земельного участка с кадастровым номером 66:53:0301001: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979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sz w:val="24"/>
          <w:szCs w:val="24"/>
        </w:rPr>
        <w:t>54211</w:t>
      </w:r>
      <w:r w:rsidRPr="003D1979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3D19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D1979">
        <w:rPr>
          <w:rFonts w:ascii="Times New Roman" w:hAnsi="Times New Roman" w:cs="Times New Roman"/>
          <w:sz w:val="24"/>
          <w:szCs w:val="24"/>
        </w:rPr>
        <w:t>., с кадастровым номером 66:53:</w:t>
      </w:r>
      <w:r>
        <w:rPr>
          <w:rFonts w:ascii="Times New Roman" w:hAnsi="Times New Roman" w:cs="Times New Roman"/>
          <w:sz w:val="24"/>
          <w:szCs w:val="24"/>
        </w:rPr>
        <w:t>0301001:1884</w:t>
      </w:r>
      <w:r w:rsidRPr="003D1979">
        <w:rPr>
          <w:rFonts w:ascii="Times New Roman" w:hAnsi="Times New Roman" w:cs="Times New Roman"/>
          <w:sz w:val="24"/>
          <w:szCs w:val="24"/>
        </w:rPr>
        <w:t xml:space="preserve">, </w:t>
      </w:r>
      <w:r w:rsidRPr="003D1979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Pr="003D1979">
        <w:rPr>
          <w:rFonts w:ascii="Times New Roman" w:hAnsi="Times New Roman" w:cs="Times New Roman"/>
          <w:sz w:val="24"/>
          <w:szCs w:val="24"/>
        </w:rPr>
        <w:t xml:space="preserve">с разрешенным использованием </w:t>
      </w:r>
      <w:r>
        <w:rPr>
          <w:rFonts w:ascii="Times New Roman" w:hAnsi="Times New Roman" w:cs="Times New Roman"/>
          <w:sz w:val="24"/>
          <w:szCs w:val="24"/>
        </w:rPr>
        <w:t>– склады</w:t>
      </w:r>
      <w:r w:rsidRPr="003D19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о - заключение договора аренды на земельный участок.</w:t>
      </w:r>
      <w:r w:rsidRPr="003D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3EEB5" w14:textId="77777777" w:rsidR="00A80A90" w:rsidRPr="00B17C86" w:rsidRDefault="00A80A90" w:rsidP="00A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Pr="00A6287A">
        <w:rPr>
          <w:rFonts w:ascii="Times New Roman" w:hAnsi="Times New Roman" w:cs="Times New Roman"/>
          <w:b/>
          <w:bCs/>
          <w:sz w:val="24"/>
          <w:szCs w:val="24"/>
        </w:rPr>
        <w:t>13 июня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Подача Заявок осуществляется круглосуточно.</w:t>
      </w:r>
    </w:p>
    <w:p w14:paraId="41A96541" w14:textId="77777777" w:rsidR="00A80A90" w:rsidRPr="00B17C86" w:rsidRDefault="00A80A90" w:rsidP="00A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lastRenderedPageBreak/>
        <w:t xml:space="preserve">Дата и время окончания подачи (приема) Заявок: </w:t>
      </w:r>
      <w:r>
        <w:rPr>
          <w:rFonts w:ascii="Times New Roman" w:hAnsi="Times New Roman" w:cs="Times New Roman"/>
          <w:b/>
          <w:bCs/>
          <w:sz w:val="24"/>
          <w:szCs w:val="24"/>
        </w:rPr>
        <w:t>15 ию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 </w:t>
      </w:r>
    </w:p>
    <w:p w14:paraId="1A9E3DBD" w14:textId="77777777" w:rsidR="00A80A90" w:rsidRDefault="00A80A90" w:rsidP="00A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86">
        <w:rPr>
          <w:rFonts w:ascii="Times New Roman" w:hAnsi="Times New Roman" w:cs="Times New Roman"/>
          <w:sz w:val="24"/>
          <w:szCs w:val="24"/>
        </w:rPr>
        <w:t xml:space="preserve">Дата рассмотрения заявок и определения участников: </w:t>
      </w:r>
      <w:r>
        <w:rPr>
          <w:rFonts w:ascii="Times New Roman" w:hAnsi="Times New Roman" w:cs="Times New Roman"/>
          <w:b/>
          <w:bCs/>
          <w:sz w:val="24"/>
          <w:szCs w:val="24"/>
        </w:rPr>
        <w:t>17 июля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 xml:space="preserve"> 2024 г. в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C07E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17C86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1B946174" w14:textId="33C0B694" w:rsidR="00A80A90" w:rsidRDefault="00A80A90" w:rsidP="00A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аукциона: </w:t>
      </w:r>
      <w:r>
        <w:rPr>
          <w:rFonts w:ascii="Times New Roman" w:hAnsi="Times New Roman" w:cs="Times New Roman"/>
          <w:b/>
          <w:bCs/>
          <w:sz w:val="24"/>
          <w:szCs w:val="24"/>
        </w:rPr>
        <w:t>19 июля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 2024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49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552C0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C86">
        <w:rPr>
          <w:rFonts w:ascii="Times New Roman" w:hAnsi="Times New Roman" w:cs="Times New Roman"/>
          <w:sz w:val="24"/>
          <w:szCs w:val="24"/>
        </w:rPr>
        <w:t>по московскому времени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F22E3B1" w14:textId="266B6F51" w:rsidR="00A80A90" w:rsidRDefault="00A80A90" w:rsidP="00A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87855" w14:textId="384E120F" w:rsidR="00582767" w:rsidRPr="00B17C86" w:rsidRDefault="00582767" w:rsidP="005827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C86">
        <w:rPr>
          <w:rFonts w:ascii="Times New Roman" w:hAnsi="Times New Roman" w:cs="Times New Roman"/>
          <w:bCs/>
          <w:sz w:val="24"/>
          <w:szCs w:val="24"/>
        </w:rPr>
        <w:t>Подробная информация размеще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</w:t>
      </w:r>
      <w:r w:rsidR="001712D3" w:rsidRPr="00B17C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2D3" w:rsidRPr="00B1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E5088C" w:rsidRPr="00B17C86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x-none" w:eastAsia="en-US"/>
          </w:rPr>
          <w:t>https://torgi.gov.ru/</w:t>
        </w:r>
      </w:hyperlink>
      <w:r w:rsidR="008B4397"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  <w:lang w:eastAsia="en-US"/>
        </w:rPr>
        <w:t>,</w:t>
      </w:r>
      <w:r w:rsidRPr="00B17C86">
        <w:rPr>
          <w:rFonts w:ascii="Times New Roman" w:hAnsi="Times New Roman" w:cs="Times New Roman"/>
          <w:bCs/>
          <w:sz w:val="24"/>
          <w:szCs w:val="24"/>
        </w:rPr>
        <w:t xml:space="preserve"> а также на официальном сайте Кушвинского городского округа</w:t>
      </w:r>
      <w:r w:rsidR="00E5088C" w:rsidRPr="00B17C86">
        <w:rPr>
          <w:rFonts w:ascii="Times New Roman" w:hAnsi="Times New Roman" w:cs="Times New Roman"/>
          <w:bCs/>
          <w:sz w:val="24"/>
          <w:szCs w:val="24"/>
        </w:rPr>
        <w:t>:</w:t>
      </w:r>
      <w:r w:rsidRPr="00B17C86">
        <w:rPr>
          <w:rFonts w:ascii="Times New Roman" w:hAnsi="Times New Roman" w:cs="Times New Roman"/>
          <w:bCs/>
          <w:sz w:val="24"/>
          <w:szCs w:val="24"/>
        </w:rPr>
        <w:t xml:space="preserve">  kushva.midural.ru. </w:t>
      </w:r>
    </w:p>
    <w:p w14:paraId="26DA1C1B" w14:textId="2BB0E4C4" w:rsidR="00B17C86" w:rsidRDefault="00A859BA" w:rsidP="00582767">
      <w:pPr>
        <w:pStyle w:val="ConsPlusTitle"/>
        <w:spacing w:before="20" w:after="20"/>
        <w:jc w:val="both"/>
      </w:pPr>
      <w:r w:rsidRPr="00B17C86">
        <w:t xml:space="preserve"> </w:t>
      </w:r>
    </w:p>
    <w:p w14:paraId="3C450A6C" w14:textId="3FAD9532" w:rsidR="007F728E" w:rsidRDefault="007F728E" w:rsidP="00582767">
      <w:pPr>
        <w:pStyle w:val="ConsPlusTitle"/>
        <w:spacing w:before="20" w:after="20"/>
        <w:jc w:val="both"/>
      </w:pPr>
    </w:p>
    <w:p w14:paraId="01416F57" w14:textId="77777777" w:rsidR="007F728E" w:rsidRDefault="007F728E" w:rsidP="00582767">
      <w:pPr>
        <w:pStyle w:val="ConsPlusTitle"/>
        <w:spacing w:before="20" w:after="20"/>
        <w:jc w:val="both"/>
      </w:pPr>
    </w:p>
    <w:p w14:paraId="4D7D23EE" w14:textId="63D5EFC3" w:rsidR="00A859BA" w:rsidRDefault="00F84C0F" w:rsidP="00582767">
      <w:pPr>
        <w:pStyle w:val="ConsPlusTitle"/>
        <w:spacing w:before="20" w:after="20"/>
        <w:jc w:val="both"/>
      </w:pPr>
      <w:r w:rsidRPr="00B17C86">
        <w:t xml:space="preserve"> </w:t>
      </w:r>
      <w:r w:rsidR="00A859BA" w:rsidRPr="00B17C86">
        <w:t xml:space="preserve"> </w:t>
      </w:r>
      <w:proofErr w:type="gramStart"/>
      <w:r w:rsidR="003A7F7A">
        <w:t>П</w:t>
      </w:r>
      <w:r w:rsidR="00A859BA" w:rsidRPr="00B17C86">
        <w:t>редседател</w:t>
      </w:r>
      <w:r w:rsidR="003A7F7A">
        <w:t xml:space="preserve">ь </w:t>
      </w:r>
      <w:r w:rsidR="00A859BA" w:rsidRPr="00B17C86">
        <w:t xml:space="preserve"> </w:t>
      </w:r>
      <w:r w:rsidR="007F728E">
        <w:t>К</w:t>
      </w:r>
      <w:r w:rsidR="00A859BA" w:rsidRPr="00B17C86">
        <w:t>омитета</w:t>
      </w:r>
      <w:proofErr w:type="gramEnd"/>
      <w:r w:rsidR="00EC0B22" w:rsidRPr="00B17C86">
        <w:t xml:space="preserve">    </w:t>
      </w:r>
      <w:r w:rsidR="00A859BA" w:rsidRPr="00B17C86">
        <w:t xml:space="preserve">             </w:t>
      </w:r>
      <w:r w:rsidR="00067C59" w:rsidRPr="00B17C86">
        <w:t xml:space="preserve">       </w:t>
      </w:r>
      <w:r w:rsidR="00134FE8" w:rsidRPr="00B17C86">
        <w:t xml:space="preserve">                            </w:t>
      </w:r>
      <w:r w:rsidR="00067C59" w:rsidRPr="00B17C86">
        <w:t xml:space="preserve">    </w:t>
      </w:r>
      <w:r w:rsidR="0017134F" w:rsidRPr="00B17C86">
        <w:t xml:space="preserve">  </w:t>
      </w:r>
      <w:r w:rsidR="00A859BA" w:rsidRPr="00B17C86">
        <w:t xml:space="preserve">   </w:t>
      </w:r>
      <w:r w:rsidR="007F728E">
        <w:t>С.В. Орлова</w:t>
      </w:r>
    </w:p>
    <w:p w14:paraId="5D69A807" w14:textId="396001DD" w:rsidR="00B17C86" w:rsidRDefault="00B17C86" w:rsidP="00582767">
      <w:pPr>
        <w:pStyle w:val="ConsPlusTitle"/>
        <w:spacing w:before="20" w:after="20"/>
        <w:jc w:val="both"/>
      </w:pPr>
    </w:p>
    <w:p w14:paraId="333455A6" w14:textId="79C69D63" w:rsidR="00B17C86" w:rsidRDefault="00B17C86" w:rsidP="00582767">
      <w:pPr>
        <w:pStyle w:val="ConsPlusTitle"/>
        <w:spacing w:before="20" w:after="20"/>
        <w:jc w:val="both"/>
      </w:pPr>
    </w:p>
    <w:p w14:paraId="5148D096" w14:textId="77777777" w:rsid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</w:p>
    <w:p w14:paraId="797E5E69" w14:textId="77777777" w:rsid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</w:p>
    <w:p w14:paraId="0780DF92" w14:textId="77777777" w:rsidR="00B17C86" w:rsidRDefault="00B17C86" w:rsidP="00582767">
      <w:pPr>
        <w:pStyle w:val="ConsPlusTitle"/>
        <w:spacing w:before="20" w:after="20"/>
        <w:jc w:val="both"/>
        <w:rPr>
          <w:b w:val="0"/>
          <w:bCs w:val="0"/>
          <w:sz w:val="22"/>
          <w:szCs w:val="22"/>
        </w:rPr>
      </w:pPr>
    </w:p>
    <w:p w14:paraId="5390E83C" w14:textId="7FF8D142" w:rsidR="00B17C86" w:rsidRPr="008B4397" w:rsidRDefault="00B17C86" w:rsidP="00582767">
      <w:pPr>
        <w:pStyle w:val="ConsPlusTitle"/>
        <w:spacing w:before="20" w:after="20"/>
        <w:jc w:val="both"/>
        <w:rPr>
          <w:b w:val="0"/>
          <w:bCs w:val="0"/>
          <w:sz w:val="20"/>
          <w:szCs w:val="20"/>
        </w:rPr>
      </w:pPr>
      <w:r w:rsidRPr="008B4397">
        <w:rPr>
          <w:b w:val="0"/>
          <w:bCs w:val="0"/>
          <w:sz w:val="20"/>
          <w:szCs w:val="20"/>
        </w:rPr>
        <w:t>Исп. Власова Тамара Викторовна</w:t>
      </w:r>
    </w:p>
    <w:p w14:paraId="6A3F04D2" w14:textId="6536B529" w:rsidR="00B17C86" w:rsidRPr="008B4397" w:rsidRDefault="00B17C86" w:rsidP="00582767">
      <w:pPr>
        <w:pStyle w:val="ConsPlusTitle"/>
        <w:spacing w:before="20" w:after="20"/>
        <w:jc w:val="both"/>
        <w:rPr>
          <w:b w:val="0"/>
          <w:bCs w:val="0"/>
          <w:sz w:val="20"/>
          <w:szCs w:val="20"/>
        </w:rPr>
      </w:pPr>
      <w:r w:rsidRPr="008B4397">
        <w:rPr>
          <w:b w:val="0"/>
          <w:bCs w:val="0"/>
          <w:sz w:val="20"/>
          <w:szCs w:val="20"/>
        </w:rPr>
        <w:t>(34344) 2-74-32</w:t>
      </w:r>
    </w:p>
    <w:p w14:paraId="54D82D23" w14:textId="77777777" w:rsidR="00F84C0F" w:rsidRPr="00B17C86" w:rsidRDefault="00F84C0F">
      <w:pPr>
        <w:rPr>
          <w:rFonts w:ascii="Times New Roman" w:hAnsi="Times New Roman" w:cs="Times New Roman"/>
          <w:sz w:val="24"/>
          <w:szCs w:val="24"/>
        </w:rPr>
      </w:pPr>
    </w:p>
    <w:sectPr w:rsidR="00F84C0F" w:rsidRPr="00B17C86" w:rsidSect="005221C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12A6E"/>
    <w:multiLevelType w:val="hybridMultilevel"/>
    <w:tmpl w:val="D69C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64C9B"/>
    <w:multiLevelType w:val="multilevel"/>
    <w:tmpl w:val="BF3A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6E9E667B"/>
    <w:multiLevelType w:val="hybridMultilevel"/>
    <w:tmpl w:val="CEF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9BA"/>
    <w:rsid w:val="0001558D"/>
    <w:rsid w:val="00016F0C"/>
    <w:rsid w:val="00035904"/>
    <w:rsid w:val="00043599"/>
    <w:rsid w:val="000603F2"/>
    <w:rsid w:val="00067C59"/>
    <w:rsid w:val="00080E47"/>
    <w:rsid w:val="000A48FC"/>
    <w:rsid w:val="000A4FB5"/>
    <w:rsid w:val="000A75DC"/>
    <w:rsid w:val="000B716D"/>
    <w:rsid w:val="000F460D"/>
    <w:rsid w:val="00134245"/>
    <w:rsid w:val="00134CC7"/>
    <w:rsid w:val="00134FE8"/>
    <w:rsid w:val="001552C0"/>
    <w:rsid w:val="00161A79"/>
    <w:rsid w:val="00163E58"/>
    <w:rsid w:val="001712D3"/>
    <w:rsid w:val="0017134F"/>
    <w:rsid w:val="00172927"/>
    <w:rsid w:val="00183662"/>
    <w:rsid w:val="001B0319"/>
    <w:rsid w:val="001B3CD2"/>
    <w:rsid w:val="001B5F58"/>
    <w:rsid w:val="001B7DAD"/>
    <w:rsid w:val="001C43CC"/>
    <w:rsid w:val="001E5811"/>
    <w:rsid w:val="00210CC3"/>
    <w:rsid w:val="00213771"/>
    <w:rsid w:val="002141A2"/>
    <w:rsid w:val="0025093B"/>
    <w:rsid w:val="00280BD9"/>
    <w:rsid w:val="00283EF3"/>
    <w:rsid w:val="002C6CC7"/>
    <w:rsid w:val="002E7A9F"/>
    <w:rsid w:val="002F02E3"/>
    <w:rsid w:val="002F6CFD"/>
    <w:rsid w:val="00302ECC"/>
    <w:rsid w:val="00345D30"/>
    <w:rsid w:val="00347560"/>
    <w:rsid w:val="00355D7D"/>
    <w:rsid w:val="00384695"/>
    <w:rsid w:val="003A6561"/>
    <w:rsid w:val="003A6741"/>
    <w:rsid w:val="003A6B04"/>
    <w:rsid w:val="003A7F7A"/>
    <w:rsid w:val="003B7C53"/>
    <w:rsid w:val="003C6518"/>
    <w:rsid w:val="003D1979"/>
    <w:rsid w:val="00424371"/>
    <w:rsid w:val="00426918"/>
    <w:rsid w:val="00444E97"/>
    <w:rsid w:val="004869D4"/>
    <w:rsid w:val="0048708C"/>
    <w:rsid w:val="004B46C1"/>
    <w:rsid w:val="004C19F9"/>
    <w:rsid w:val="004D105A"/>
    <w:rsid w:val="004E3950"/>
    <w:rsid w:val="004E5C38"/>
    <w:rsid w:val="004F01E9"/>
    <w:rsid w:val="005221C5"/>
    <w:rsid w:val="00532606"/>
    <w:rsid w:val="00575582"/>
    <w:rsid w:val="00582767"/>
    <w:rsid w:val="00597D3B"/>
    <w:rsid w:val="006533BC"/>
    <w:rsid w:val="00673D36"/>
    <w:rsid w:val="0068512E"/>
    <w:rsid w:val="006B0A1C"/>
    <w:rsid w:val="006C25E3"/>
    <w:rsid w:val="007143A7"/>
    <w:rsid w:val="00722D33"/>
    <w:rsid w:val="00746332"/>
    <w:rsid w:val="00777F5A"/>
    <w:rsid w:val="007949AD"/>
    <w:rsid w:val="007A2250"/>
    <w:rsid w:val="007A40DB"/>
    <w:rsid w:val="007E3850"/>
    <w:rsid w:val="007F57C1"/>
    <w:rsid w:val="007F728E"/>
    <w:rsid w:val="00833B33"/>
    <w:rsid w:val="0086496B"/>
    <w:rsid w:val="00864C3B"/>
    <w:rsid w:val="00890DD9"/>
    <w:rsid w:val="008912A2"/>
    <w:rsid w:val="00891D5B"/>
    <w:rsid w:val="008A207A"/>
    <w:rsid w:val="008B4397"/>
    <w:rsid w:val="008C01FC"/>
    <w:rsid w:val="008E3CE1"/>
    <w:rsid w:val="008F6EA2"/>
    <w:rsid w:val="00901ED0"/>
    <w:rsid w:val="00911FA3"/>
    <w:rsid w:val="00985F13"/>
    <w:rsid w:val="009A566C"/>
    <w:rsid w:val="009B42E6"/>
    <w:rsid w:val="009C305B"/>
    <w:rsid w:val="009C71B4"/>
    <w:rsid w:val="009F2C06"/>
    <w:rsid w:val="009F67A5"/>
    <w:rsid w:val="00A00C9B"/>
    <w:rsid w:val="00A0120B"/>
    <w:rsid w:val="00A6287A"/>
    <w:rsid w:val="00A675D1"/>
    <w:rsid w:val="00A735CB"/>
    <w:rsid w:val="00A80A90"/>
    <w:rsid w:val="00A859BA"/>
    <w:rsid w:val="00A93BA8"/>
    <w:rsid w:val="00AA55C3"/>
    <w:rsid w:val="00AC1723"/>
    <w:rsid w:val="00AD313D"/>
    <w:rsid w:val="00AE7F2D"/>
    <w:rsid w:val="00AF77AF"/>
    <w:rsid w:val="00B17C86"/>
    <w:rsid w:val="00B27FFE"/>
    <w:rsid w:val="00B5331E"/>
    <w:rsid w:val="00B56DB0"/>
    <w:rsid w:val="00B76C23"/>
    <w:rsid w:val="00BC17D5"/>
    <w:rsid w:val="00BC45F0"/>
    <w:rsid w:val="00BE49F0"/>
    <w:rsid w:val="00BE72D8"/>
    <w:rsid w:val="00BF1746"/>
    <w:rsid w:val="00BF70ED"/>
    <w:rsid w:val="00C00CBF"/>
    <w:rsid w:val="00C13A29"/>
    <w:rsid w:val="00C17526"/>
    <w:rsid w:val="00C508FC"/>
    <w:rsid w:val="00C53D42"/>
    <w:rsid w:val="00C81B68"/>
    <w:rsid w:val="00C823CC"/>
    <w:rsid w:val="00C946EF"/>
    <w:rsid w:val="00C96096"/>
    <w:rsid w:val="00CA61B3"/>
    <w:rsid w:val="00CC07E4"/>
    <w:rsid w:val="00CD21E7"/>
    <w:rsid w:val="00CD45CA"/>
    <w:rsid w:val="00CD4C90"/>
    <w:rsid w:val="00D1235F"/>
    <w:rsid w:val="00D26C28"/>
    <w:rsid w:val="00D836C1"/>
    <w:rsid w:val="00DA039A"/>
    <w:rsid w:val="00DC547D"/>
    <w:rsid w:val="00DF72E3"/>
    <w:rsid w:val="00E349BC"/>
    <w:rsid w:val="00E5088C"/>
    <w:rsid w:val="00E84E21"/>
    <w:rsid w:val="00E87857"/>
    <w:rsid w:val="00EC0B22"/>
    <w:rsid w:val="00EC1FCF"/>
    <w:rsid w:val="00ED3396"/>
    <w:rsid w:val="00EE114E"/>
    <w:rsid w:val="00F27BDA"/>
    <w:rsid w:val="00F324C8"/>
    <w:rsid w:val="00F33D87"/>
    <w:rsid w:val="00F50BC0"/>
    <w:rsid w:val="00F52588"/>
    <w:rsid w:val="00F57784"/>
    <w:rsid w:val="00F6133C"/>
    <w:rsid w:val="00F74BC8"/>
    <w:rsid w:val="00F80076"/>
    <w:rsid w:val="00F8056B"/>
    <w:rsid w:val="00F84C0F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7F283"/>
  <w15:docId w15:val="{52D57CF2-5270-4DA8-B6E3-6489D8D0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0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8512E"/>
    <w:rPr>
      <w:color w:val="0000FF" w:themeColor="hyperlink"/>
      <w:u w:val="single"/>
    </w:rPr>
  </w:style>
  <w:style w:type="paragraph" w:styleId="2">
    <w:name w:val="Body Text Indent 2"/>
    <w:aliases w:val=" Знак"/>
    <w:basedOn w:val="a"/>
    <w:link w:val="20"/>
    <w:rsid w:val="00067C5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067C5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22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22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17C86"/>
    <w:rPr>
      <w:color w:val="605E5C"/>
      <w:shd w:val="clear" w:color="auto" w:fill="E1DFDD"/>
    </w:rPr>
  </w:style>
  <w:style w:type="paragraph" w:customStyle="1" w:styleId="a9">
    <w:basedOn w:val="a"/>
    <w:next w:val="aa"/>
    <w:rsid w:val="00B1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B17C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tnik_kg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-kushv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arh\&#1042;&#1067;&#1041;&#1054;&#1056;%20%20%20%20&#1059;&#1050;\2022\&#1086;&#1082;&#1090;&#1103;&#1073;&#1088;&#1100;-&#1085;&#1086;&#1103;&#1073;&#1088;&#1100;%202022\1\&#1085;&#1072;%20&#1089;&#1072;&#1081;&#1090;%20&#1072;&#1076;&#1084;&#1080;&#1085;&#1072;\_&#26625;&#29696;&#29696;&#28672;&#29440;&#14848;&#12032;&#12032;&#29696;&#28416;&#29184;&#26368;&#26880;&#11776;&#26368;&#28416;&#30208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k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AAFC-61C2-4EE0-9BE3-DDE66BAC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Pushkareva</cp:lastModifiedBy>
  <cp:revision>2</cp:revision>
  <cp:lastPrinted>2023-12-06T06:50:00Z</cp:lastPrinted>
  <dcterms:created xsi:type="dcterms:W3CDTF">2024-06-06T05:49:00Z</dcterms:created>
  <dcterms:modified xsi:type="dcterms:W3CDTF">2024-06-06T05:49:00Z</dcterms:modified>
</cp:coreProperties>
</file>